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C9" w:rsidRPr="0092783A" w:rsidRDefault="00576A71" w:rsidP="00696D58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第４号様式（第７条関係）</w:t>
      </w:r>
    </w:p>
    <w:p w:rsidR="006F4D01" w:rsidRPr="0092783A" w:rsidRDefault="006F4D01" w:rsidP="003D34FE">
      <w:pPr>
        <w:pStyle w:val="Default"/>
        <w:rPr>
          <w:color w:val="000000" w:themeColor="text1"/>
          <w:sz w:val="22"/>
          <w:szCs w:val="22"/>
        </w:rPr>
      </w:pPr>
    </w:p>
    <w:p w:rsidR="006F4D01" w:rsidRPr="0092783A" w:rsidRDefault="006F4D01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7051A6" w:rsidRPr="0092783A">
        <w:rPr>
          <w:rFonts w:hint="eastAsia"/>
          <w:color w:val="000000" w:themeColor="text1"/>
          <w:sz w:val="22"/>
          <w:szCs w:val="22"/>
        </w:rPr>
        <w:t>通知</w:t>
      </w:r>
      <w:r w:rsidRPr="0092783A">
        <w:rPr>
          <w:rFonts w:hint="eastAsia"/>
          <w:color w:val="000000" w:themeColor="text1"/>
          <w:sz w:val="22"/>
          <w:szCs w:val="22"/>
        </w:rPr>
        <w:t>書</w:t>
      </w:r>
    </w:p>
    <w:p w:rsidR="006F4D01" w:rsidRPr="0092783A" w:rsidRDefault="00A446BC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年　　月　　日</w:t>
      </w:r>
    </w:p>
    <w:p w:rsidR="006F4D01" w:rsidRPr="0092783A" w:rsidRDefault="006F4D01" w:rsidP="003D34FE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（</w:t>
      </w:r>
      <w:r w:rsidR="00B74745" w:rsidRPr="0092783A">
        <w:rPr>
          <w:rFonts w:hint="eastAsia"/>
          <w:color w:val="000000" w:themeColor="text1"/>
          <w:sz w:val="22"/>
          <w:szCs w:val="22"/>
        </w:rPr>
        <w:t>宛</w:t>
      </w:r>
      <w:r w:rsidRPr="0092783A">
        <w:rPr>
          <w:rFonts w:hint="eastAsia"/>
          <w:color w:val="000000" w:themeColor="text1"/>
          <w:sz w:val="22"/>
          <w:szCs w:val="22"/>
        </w:rPr>
        <w:t>先）</w:t>
      </w:r>
      <w:r w:rsidR="00A446BC" w:rsidRPr="0092783A">
        <w:rPr>
          <w:rFonts w:hint="eastAsia"/>
          <w:color w:val="000000" w:themeColor="text1"/>
          <w:sz w:val="22"/>
          <w:szCs w:val="22"/>
        </w:rPr>
        <w:t>山　武　市　長</w:t>
      </w:r>
    </w:p>
    <w:p w:rsidR="00A446BC" w:rsidRPr="0092783A" w:rsidRDefault="00A446BC" w:rsidP="003D34FE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</w:t>
      </w:r>
      <w:bookmarkStart w:id="0" w:name="_GoBack"/>
      <w:bookmarkEnd w:id="0"/>
    </w:p>
    <w:p w:rsidR="00A446BC" w:rsidRPr="0092783A" w:rsidRDefault="004C7B8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C1014D">
        <w:rPr>
          <w:rFonts w:hint="eastAsia"/>
          <w:color w:val="000000" w:themeColor="text1"/>
          <w:sz w:val="22"/>
          <w:szCs w:val="22"/>
        </w:rPr>
        <w:t>通知</w:t>
      </w:r>
      <w:r w:rsidR="00A446BC" w:rsidRPr="0092783A">
        <w:rPr>
          <w:rFonts w:hint="eastAsia"/>
          <w:color w:val="000000" w:themeColor="text1"/>
          <w:sz w:val="22"/>
          <w:szCs w:val="22"/>
        </w:rPr>
        <w:t>者　住　　所</w:t>
      </w:r>
    </w:p>
    <w:p w:rsidR="00A446BC" w:rsidRPr="0092783A" w:rsidRDefault="00F03E54" w:rsidP="001352F1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 w:rsidR="001352F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4C7B87" w:rsidRPr="0092783A">
        <w:rPr>
          <w:rFonts w:hint="eastAsia"/>
          <w:color w:val="000000" w:themeColor="text1"/>
          <w:sz w:val="22"/>
          <w:szCs w:val="22"/>
        </w:rPr>
        <w:t xml:space="preserve">　　　　</w:t>
      </w:r>
      <w:r w:rsidRPr="0092783A">
        <w:rPr>
          <w:rFonts w:hint="eastAsia"/>
          <w:color w:val="000000" w:themeColor="text1"/>
          <w:sz w:val="22"/>
          <w:szCs w:val="22"/>
        </w:rPr>
        <w:t xml:space="preserve">　　</w:t>
      </w:r>
      <w:r w:rsidR="001352F1">
        <w:rPr>
          <w:rFonts w:hint="eastAsia"/>
          <w:color w:val="000000" w:themeColor="text1"/>
          <w:sz w:val="22"/>
          <w:szCs w:val="22"/>
        </w:rPr>
        <w:t>名　　称</w:t>
      </w:r>
      <w:r w:rsidR="00A446BC" w:rsidRPr="0092783A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1352F1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A446BC" w:rsidRPr="0092783A" w:rsidRDefault="001352F1" w:rsidP="004C7B8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代表者名</w:t>
      </w:r>
    </w:p>
    <w:p w:rsidR="00A446BC" w:rsidRPr="0092783A" w:rsidRDefault="001352F1" w:rsidP="003D34FE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6F3AA4" w:rsidRPr="0092783A" w:rsidRDefault="00A446BC" w:rsidP="003D34FE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A446BC" w:rsidRPr="0092783A" w:rsidRDefault="00A446BC" w:rsidP="0029217E">
      <w:pPr>
        <w:pStyle w:val="Default"/>
        <w:ind w:firstLineChars="300" w:firstLine="66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景観</w:t>
      </w:r>
      <w:r w:rsidR="007051A6" w:rsidRPr="0092783A">
        <w:rPr>
          <w:rFonts w:hint="eastAsia"/>
          <w:color w:val="000000" w:themeColor="text1"/>
          <w:sz w:val="22"/>
          <w:szCs w:val="22"/>
        </w:rPr>
        <w:t>法</w:t>
      </w:r>
      <w:r w:rsidRPr="0092783A">
        <w:rPr>
          <w:rFonts w:hint="eastAsia"/>
          <w:color w:val="000000" w:themeColor="text1"/>
          <w:sz w:val="22"/>
          <w:szCs w:val="22"/>
        </w:rPr>
        <w:t>第</w:t>
      </w:r>
      <w:r w:rsidR="007051A6" w:rsidRPr="0092783A">
        <w:rPr>
          <w:color w:val="000000" w:themeColor="text1"/>
          <w:sz w:val="22"/>
          <w:szCs w:val="22"/>
        </w:rPr>
        <w:t>16</w:t>
      </w:r>
      <w:r w:rsidRPr="0092783A">
        <w:rPr>
          <w:rFonts w:hint="eastAsia"/>
          <w:color w:val="000000" w:themeColor="text1"/>
          <w:sz w:val="22"/>
          <w:szCs w:val="22"/>
        </w:rPr>
        <w:t>条</w:t>
      </w:r>
      <w:r w:rsidR="00C1014D">
        <w:rPr>
          <w:rFonts w:hint="eastAsia"/>
          <w:color w:val="000000" w:themeColor="text1"/>
          <w:sz w:val="22"/>
          <w:szCs w:val="22"/>
        </w:rPr>
        <w:t>第５項</w:t>
      </w:r>
      <w:r w:rsidR="007051A6" w:rsidRPr="0092783A">
        <w:rPr>
          <w:rFonts w:hint="eastAsia"/>
          <w:color w:val="000000" w:themeColor="text1"/>
          <w:sz w:val="22"/>
          <w:szCs w:val="22"/>
        </w:rPr>
        <w:t>の</w:t>
      </w:r>
      <w:r w:rsidRPr="0092783A">
        <w:rPr>
          <w:rFonts w:hint="eastAsia"/>
          <w:color w:val="000000" w:themeColor="text1"/>
          <w:sz w:val="22"/>
          <w:szCs w:val="22"/>
        </w:rPr>
        <w:t>規定により、関係図書を添えて</w:t>
      </w:r>
      <w:r w:rsidR="002C6D90" w:rsidRPr="0092783A">
        <w:rPr>
          <w:rFonts w:hint="eastAsia"/>
          <w:color w:val="000000" w:themeColor="text1"/>
          <w:sz w:val="22"/>
          <w:szCs w:val="22"/>
        </w:rPr>
        <w:t>、次のとおり</w:t>
      </w:r>
      <w:r w:rsidR="007051A6" w:rsidRPr="0092783A">
        <w:rPr>
          <w:rFonts w:hint="eastAsia"/>
          <w:color w:val="000000" w:themeColor="text1"/>
          <w:sz w:val="22"/>
          <w:szCs w:val="22"/>
        </w:rPr>
        <w:t>通知</w:t>
      </w:r>
      <w:r w:rsidR="00324296" w:rsidRPr="0092783A">
        <w:rPr>
          <w:rFonts w:hint="eastAsia"/>
          <w:color w:val="000000" w:themeColor="text1"/>
          <w:sz w:val="22"/>
          <w:szCs w:val="22"/>
        </w:rPr>
        <w:t>します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36"/>
        <w:gridCol w:w="1548"/>
        <w:gridCol w:w="1701"/>
        <w:gridCol w:w="2154"/>
        <w:gridCol w:w="1757"/>
        <w:gridCol w:w="1759"/>
      </w:tblGrid>
      <w:tr w:rsidR="00827441" w:rsidRPr="0092783A" w:rsidTr="005C5B7B">
        <w:trPr>
          <w:trHeight w:val="117"/>
        </w:trPr>
        <w:tc>
          <w:tcPr>
            <w:tcW w:w="1984" w:type="dxa"/>
            <w:gridSpan w:val="2"/>
            <w:vMerge w:val="restart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74315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8896"/>
              </w:rPr>
              <w:t>行為の場</w:t>
            </w:r>
            <w:r w:rsidRPr="00674315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8896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9E4909" w:rsidRPr="0092783A" w:rsidTr="005C5B7B">
        <w:trPr>
          <w:trHeight w:val="368"/>
        </w:trPr>
        <w:tc>
          <w:tcPr>
            <w:tcW w:w="1984" w:type="dxa"/>
            <w:gridSpan w:val="2"/>
            <w:vMerge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用途地域</w:t>
            </w:r>
          </w:p>
        </w:tc>
        <w:tc>
          <w:tcPr>
            <w:tcW w:w="2154" w:type="dxa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27441" w:rsidRPr="0092783A" w:rsidRDefault="00865FB7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建蔽率　</w:t>
            </w:r>
            <w:r w:rsidR="004F3ABC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41" w:rsidRPr="0092783A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759" w:type="dxa"/>
            <w:vAlign w:val="center"/>
          </w:tcPr>
          <w:p w:rsidR="00827441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容積率　</w:t>
            </w:r>
            <w:r w:rsidR="004F3ABC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41" w:rsidRPr="0092783A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7051A6" w:rsidRPr="0092783A" w:rsidTr="005C5B7B">
        <w:trPr>
          <w:trHeight w:val="624"/>
        </w:trPr>
        <w:tc>
          <w:tcPr>
            <w:tcW w:w="1984" w:type="dxa"/>
            <w:gridSpan w:val="2"/>
            <w:vAlign w:val="center"/>
          </w:tcPr>
          <w:p w:rsidR="007051A6" w:rsidRPr="0092783A" w:rsidRDefault="007051A6" w:rsidP="005C5B7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74315">
              <w:rPr>
                <w:rFonts w:hint="eastAsia"/>
                <w:color w:val="000000" w:themeColor="text1"/>
                <w:spacing w:val="12"/>
                <w:w w:val="91"/>
                <w:sz w:val="22"/>
                <w:szCs w:val="22"/>
                <w:fitText w:val="1760" w:id="-1720528895"/>
              </w:rPr>
              <w:t>工事施工者の氏</w:t>
            </w:r>
            <w:r w:rsidRPr="00674315">
              <w:rPr>
                <w:rFonts w:hint="eastAsia"/>
                <w:color w:val="000000" w:themeColor="text1"/>
                <w:spacing w:val="-1"/>
                <w:w w:val="91"/>
                <w:sz w:val="22"/>
                <w:szCs w:val="22"/>
                <w:fitText w:val="1760" w:id="-1720528895"/>
              </w:rPr>
              <w:t>名</w:t>
            </w:r>
          </w:p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74315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1760" w:id="-1720528894"/>
              </w:rPr>
              <w:t>住所・電話番</w:t>
            </w:r>
            <w:r w:rsidRPr="00674315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8894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7051A6" w:rsidRPr="0092783A" w:rsidRDefault="007051A6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92783A" w:rsidTr="005C5B7B">
        <w:tc>
          <w:tcPr>
            <w:tcW w:w="1984" w:type="dxa"/>
            <w:gridSpan w:val="2"/>
            <w:vAlign w:val="center"/>
          </w:tcPr>
          <w:p w:rsidR="00827441" w:rsidRPr="0092783A" w:rsidRDefault="00827441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74315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8893"/>
              </w:rPr>
              <w:t>行為の</w:t>
            </w:r>
            <w:r w:rsidR="006F3AA4" w:rsidRPr="00674315">
              <w:rPr>
                <w:rFonts w:hint="eastAsia"/>
                <w:color w:val="000000" w:themeColor="text1"/>
                <w:spacing w:val="82"/>
                <w:sz w:val="22"/>
                <w:szCs w:val="22"/>
                <w:fitText w:val="1760" w:id="-1720528893"/>
              </w:rPr>
              <w:t>期</w:t>
            </w:r>
            <w:r w:rsidR="006F3AA4" w:rsidRPr="00674315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8893"/>
              </w:rPr>
              <w:t>間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着工予定日　　</w:t>
            </w:r>
            <w:r w:rsidR="005C5B7B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5C5B7B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  <w:r w:rsidR="00F03E54" w:rsidRPr="0092783A">
              <w:rPr>
                <w:rFonts w:hint="eastAsia"/>
                <w:color w:val="000000" w:themeColor="text1"/>
                <w:sz w:val="22"/>
                <w:szCs w:val="22"/>
              </w:rPr>
              <w:t>～完了予定日</w:t>
            </w:r>
            <w:r w:rsidR="005C5B7B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5B7B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3E54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</w:t>
            </w:r>
            <w:r w:rsidR="006F3AA4" w:rsidRPr="0092783A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9E4909" w:rsidRPr="0092783A" w:rsidTr="000C2E03">
        <w:trPr>
          <w:trHeight w:val="454"/>
        </w:trPr>
        <w:tc>
          <w:tcPr>
            <w:tcW w:w="436" w:type="dxa"/>
            <w:vMerge w:val="restart"/>
            <w:vAlign w:val="center"/>
          </w:tcPr>
          <w:p w:rsidR="009E4909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行為の種類</w:t>
            </w:r>
          </w:p>
        </w:tc>
        <w:tc>
          <w:tcPr>
            <w:tcW w:w="1548" w:type="dxa"/>
            <w:vAlign w:val="center"/>
          </w:tcPr>
          <w:p w:rsidR="009E4909" w:rsidRPr="0092783A" w:rsidRDefault="009E4909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674315">
              <w:rPr>
                <w:rFonts w:hint="eastAsia"/>
                <w:color w:val="000000" w:themeColor="text1"/>
                <w:spacing w:val="110"/>
                <w:sz w:val="22"/>
                <w:szCs w:val="22"/>
                <w:fitText w:val="1100" w:id="-1720528892"/>
              </w:rPr>
              <w:t>建築</w:t>
            </w:r>
            <w:r w:rsidRPr="00674315">
              <w:rPr>
                <w:rFonts w:hint="eastAsia"/>
                <w:color w:val="000000" w:themeColor="text1"/>
                <w:sz w:val="22"/>
                <w:szCs w:val="22"/>
                <w:fitText w:val="1100" w:id="-1720528892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9E4909" w:rsidRPr="0092783A" w:rsidRDefault="009E4909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0C2E0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0C2E03" w:rsidRPr="0092783A" w:rsidTr="000C2E03">
        <w:trPr>
          <w:trHeight w:val="454"/>
        </w:trPr>
        <w:tc>
          <w:tcPr>
            <w:tcW w:w="436" w:type="dxa"/>
            <w:vMerge/>
            <w:vAlign w:val="center"/>
          </w:tcPr>
          <w:p w:rsidR="000C2E03" w:rsidRPr="0092783A" w:rsidRDefault="000C2E03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0C2E03" w:rsidRPr="0092783A" w:rsidRDefault="000C2E03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674315">
              <w:rPr>
                <w:rFonts w:hint="eastAsia"/>
                <w:color w:val="000000" w:themeColor="text1"/>
                <w:spacing w:val="110"/>
                <w:sz w:val="22"/>
                <w:szCs w:val="22"/>
                <w:fitText w:val="1100" w:id="-1720528891"/>
              </w:rPr>
              <w:t>工作</w:t>
            </w:r>
            <w:r w:rsidRPr="00674315">
              <w:rPr>
                <w:rFonts w:hint="eastAsia"/>
                <w:color w:val="000000" w:themeColor="text1"/>
                <w:sz w:val="22"/>
                <w:szCs w:val="22"/>
                <w:fitText w:val="1100" w:id="-1720528891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0C2E03" w:rsidRPr="0092783A" w:rsidRDefault="000C2E03" w:rsidP="000C2E0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34181E" w:rsidRPr="0092783A" w:rsidTr="000C2E0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674315">
              <w:rPr>
                <w:rFonts w:hint="eastAsia"/>
                <w:color w:val="000000" w:themeColor="text1"/>
                <w:spacing w:val="36"/>
                <w:sz w:val="22"/>
                <w:szCs w:val="22"/>
                <w:fitText w:val="1100" w:id="-1720528890"/>
              </w:rPr>
              <w:t>開発行</w:t>
            </w:r>
            <w:r w:rsidRPr="00674315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100" w:id="-1720528890"/>
              </w:rPr>
              <w:t>為</w:t>
            </w:r>
          </w:p>
        </w:tc>
      </w:tr>
      <w:tr w:rsidR="0034181E" w:rsidRPr="0092783A" w:rsidTr="000C2E0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92783A" w:rsidRDefault="0034181E" w:rsidP="005C5B7B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屋外における土石、廃棄物、再生資源その他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物件の堆積</w:t>
            </w:r>
          </w:p>
        </w:tc>
      </w:tr>
    </w:tbl>
    <w:p w:rsidR="00827441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【添付書類】</w:t>
      </w:r>
    </w:p>
    <w:p w:rsidR="002A30ED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周辺の状況図</w:t>
      </w:r>
      <w:r w:rsidR="00C902DF" w:rsidRPr="0092783A">
        <w:rPr>
          <w:rFonts w:hint="eastAsia"/>
          <w:color w:val="000000" w:themeColor="text1"/>
          <w:sz w:val="22"/>
          <w:szCs w:val="22"/>
        </w:rPr>
        <w:t>（縮尺</w:t>
      </w:r>
      <w:r w:rsidR="00C902DF" w:rsidRPr="0092783A">
        <w:rPr>
          <w:color w:val="000000" w:themeColor="text1"/>
          <w:sz w:val="22"/>
          <w:szCs w:val="22"/>
        </w:rPr>
        <w:t>2,500</w:t>
      </w:r>
      <w:r w:rsidR="00C902DF" w:rsidRPr="0092783A">
        <w:rPr>
          <w:rFonts w:hint="eastAsia"/>
          <w:color w:val="000000" w:themeColor="text1"/>
          <w:sz w:val="22"/>
          <w:szCs w:val="22"/>
        </w:rPr>
        <w:t>分の１以上）</w:t>
      </w:r>
    </w:p>
    <w:p w:rsidR="002A30ED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周辺の状況写真</w:t>
      </w:r>
    </w:p>
    <w:p w:rsidR="002A30ED" w:rsidRPr="0092783A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色彩の施された立面図</w:t>
      </w:r>
      <w:r w:rsidR="00C902DF" w:rsidRPr="0092783A">
        <w:rPr>
          <w:rFonts w:hint="eastAsia"/>
          <w:color w:val="000000" w:themeColor="text1"/>
          <w:sz w:val="22"/>
          <w:szCs w:val="22"/>
        </w:rPr>
        <w:t>（縮尺</w:t>
      </w:r>
      <w:r w:rsidR="00C902DF" w:rsidRPr="0092783A">
        <w:rPr>
          <w:color w:val="000000" w:themeColor="text1"/>
          <w:sz w:val="22"/>
          <w:szCs w:val="22"/>
        </w:rPr>
        <w:t>50</w:t>
      </w:r>
      <w:r w:rsidR="00C902DF" w:rsidRPr="0092783A">
        <w:rPr>
          <w:rFonts w:hint="eastAsia"/>
          <w:color w:val="000000" w:themeColor="text1"/>
          <w:sz w:val="22"/>
          <w:szCs w:val="22"/>
        </w:rPr>
        <w:t>分の１以上）</w:t>
      </w:r>
    </w:p>
    <w:p w:rsidR="00115C9A" w:rsidRPr="0092783A" w:rsidRDefault="002A30ED" w:rsidP="00115C9A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□</w:t>
      </w:r>
      <w:r w:rsidR="003520E6" w:rsidRPr="0092783A">
        <w:rPr>
          <w:rFonts w:hint="eastAsia"/>
          <w:color w:val="000000" w:themeColor="text1"/>
          <w:sz w:val="22"/>
          <w:szCs w:val="22"/>
        </w:rPr>
        <w:t>設計図（構造図、縦横断図）</w:t>
      </w:r>
      <w:r w:rsidR="00C902DF" w:rsidRPr="0092783A">
        <w:rPr>
          <w:rFonts w:hint="eastAsia"/>
          <w:color w:val="000000" w:themeColor="text1"/>
          <w:sz w:val="22"/>
          <w:szCs w:val="22"/>
        </w:rPr>
        <w:t>（縮尺</w:t>
      </w:r>
      <w:r w:rsidR="00C902DF" w:rsidRPr="0092783A">
        <w:rPr>
          <w:color w:val="000000" w:themeColor="text1"/>
          <w:sz w:val="22"/>
          <w:szCs w:val="22"/>
        </w:rPr>
        <w:t>100</w:t>
      </w:r>
      <w:r w:rsidR="00C902DF" w:rsidRPr="0092783A">
        <w:rPr>
          <w:rFonts w:hint="eastAsia"/>
          <w:color w:val="000000" w:themeColor="text1"/>
          <w:sz w:val="22"/>
          <w:szCs w:val="22"/>
        </w:rPr>
        <w:t>分の１以上）</w:t>
      </w:r>
      <w:r w:rsidR="00115C9A" w:rsidRPr="0092783A">
        <w:rPr>
          <w:rFonts w:hint="eastAsia"/>
          <w:color w:val="000000" w:themeColor="text1"/>
          <w:sz w:val="22"/>
          <w:szCs w:val="22"/>
        </w:rPr>
        <w:t>【工作物の場合添付】</w:t>
      </w:r>
    </w:p>
    <w:p w:rsidR="00115C9A" w:rsidRPr="0092783A" w:rsidRDefault="00C1014D" w:rsidP="00115C9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□造成計画平面図</w:t>
      </w:r>
      <w:r w:rsidR="00115C9A" w:rsidRPr="0092783A">
        <w:rPr>
          <w:rFonts w:hint="eastAsia"/>
          <w:color w:val="000000" w:themeColor="text1"/>
          <w:sz w:val="22"/>
          <w:szCs w:val="22"/>
        </w:rPr>
        <w:t>（縮尺</w:t>
      </w:r>
      <w:r w:rsidR="00115C9A" w:rsidRPr="0092783A">
        <w:rPr>
          <w:color w:val="000000" w:themeColor="text1"/>
          <w:sz w:val="22"/>
          <w:szCs w:val="22"/>
        </w:rPr>
        <w:t>100</w:t>
      </w:r>
      <w:r w:rsidR="00115C9A" w:rsidRPr="0092783A">
        <w:rPr>
          <w:rFonts w:hint="eastAsia"/>
          <w:color w:val="000000" w:themeColor="text1"/>
          <w:sz w:val="22"/>
          <w:szCs w:val="22"/>
        </w:rPr>
        <w:t>分の１以上）【開発行為の場合添付】</w:t>
      </w:r>
    </w:p>
    <w:p w:rsidR="00115C9A" w:rsidRPr="0092783A" w:rsidRDefault="00115C9A" w:rsidP="00115C9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□配置図（縮尺</w:t>
      </w:r>
      <w:r w:rsidRPr="0092783A">
        <w:rPr>
          <w:color w:val="000000" w:themeColor="text1"/>
          <w:sz w:val="22"/>
          <w:szCs w:val="22"/>
        </w:rPr>
        <w:t>100</w:t>
      </w:r>
      <w:r w:rsidRPr="0092783A">
        <w:rPr>
          <w:rFonts w:hint="eastAsia"/>
          <w:color w:val="000000" w:themeColor="text1"/>
          <w:sz w:val="22"/>
          <w:szCs w:val="22"/>
        </w:rPr>
        <w:t>分の１以上）【堆積行為の場合添付】</w:t>
      </w:r>
    </w:p>
    <w:p w:rsidR="00115C9A" w:rsidRPr="0092783A" w:rsidRDefault="00115C9A" w:rsidP="00115C9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□景観形成基準によるチェックリスト</w:t>
      </w:r>
    </w:p>
    <w:p w:rsidR="00F03E54" w:rsidRPr="0092783A" w:rsidRDefault="00115C9A" w:rsidP="003D34FE">
      <w:pPr>
        <w:pStyle w:val="Default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 xml:space="preserve">　　□その他</w:t>
      </w:r>
    </w:p>
    <w:p w:rsidR="00B16914" w:rsidRPr="0092783A" w:rsidRDefault="00B16914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92783A">
        <w:rPr>
          <w:color w:val="000000" w:themeColor="text1"/>
          <w:sz w:val="22"/>
        </w:rPr>
        <w:br w:type="page"/>
      </w:r>
    </w:p>
    <w:p w:rsidR="005C69DD" w:rsidRPr="0092783A" w:rsidRDefault="003520E6" w:rsidP="005C69DD">
      <w:pPr>
        <w:pStyle w:val="Default"/>
        <w:jc w:val="center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lastRenderedPageBreak/>
        <w:t>（裏面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1662"/>
        <w:gridCol w:w="1984"/>
        <w:gridCol w:w="983"/>
        <w:gridCol w:w="798"/>
        <w:gridCol w:w="170"/>
        <w:gridCol w:w="835"/>
        <w:gridCol w:w="784"/>
        <w:gridCol w:w="334"/>
        <w:gridCol w:w="1392"/>
      </w:tblGrid>
      <w:tr w:rsidR="005C69DD" w:rsidRPr="0092783A" w:rsidTr="00D06A7B">
        <w:trPr>
          <w:trHeight w:val="454"/>
        </w:trPr>
        <w:tc>
          <w:tcPr>
            <w:tcW w:w="436" w:type="dxa"/>
            <w:vMerge w:val="restart"/>
            <w:vAlign w:val="center"/>
          </w:tcPr>
          <w:p w:rsidR="005C69DD" w:rsidRPr="0092783A" w:rsidRDefault="00C1014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設　　　計又は施工</w:t>
            </w:r>
            <w:r w:rsidR="005C69DD" w:rsidRPr="0092783A">
              <w:rPr>
                <w:rFonts w:hint="eastAsia"/>
                <w:color w:val="000000" w:themeColor="text1"/>
                <w:sz w:val="22"/>
                <w:szCs w:val="22"/>
              </w:rPr>
              <w:t>方法</w:t>
            </w:r>
          </w:p>
        </w:tc>
        <w:tc>
          <w:tcPr>
            <w:tcW w:w="1701" w:type="dxa"/>
            <w:vMerge w:val="restart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建築物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674315">
              <w:rPr>
                <w:rFonts w:hint="eastAsia"/>
                <w:color w:val="000000" w:themeColor="text1"/>
                <w:spacing w:val="660"/>
                <w:sz w:val="22"/>
                <w:szCs w:val="22"/>
                <w:fitText w:val="1760" w:id="-1720528889"/>
              </w:rPr>
              <w:t>区</w:t>
            </w:r>
            <w:r w:rsidRPr="00674315">
              <w:rPr>
                <w:rFonts w:hint="eastAsia"/>
                <w:color w:val="000000" w:themeColor="text1"/>
                <w:sz w:val="22"/>
                <w:szCs w:val="22"/>
                <w:fitText w:val="1760" w:id="-1720528889"/>
              </w:rPr>
              <w:t>分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届出部分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既存部分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674315">
              <w:rPr>
                <w:rFonts w:hint="eastAsia"/>
                <w:color w:val="000000" w:themeColor="text1"/>
                <w:spacing w:val="146"/>
                <w:sz w:val="22"/>
                <w:szCs w:val="22"/>
                <w:fitText w:val="1760" w:id="-1720528888"/>
              </w:rPr>
              <w:t>敷地面</w:t>
            </w:r>
            <w:r w:rsidRPr="00674315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760" w:id="-1720528888"/>
              </w:rPr>
              <w:t>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主要用途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地上　　階、地下　　階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屋根</w:t>
            </w:r>
          </w:p>
        </w:tc>
        <w:tc>
          <w:tcPr>
            <w:tcW w:w="992" w:type="dxa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92783A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外壁</w:t>
            </w:r>
          </w:p>
        </w:tc>
        <w:tc>
          <w:tcPr>
            <w:tcW w:w="992" w:type="dxa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92783A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79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使用なし</w:t>
            </w:r>
          </w:p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使用あり　　　　　　　　％（５％以上は不可）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工作物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延長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外観</w:t>
            </w:r>
          </w:p>
        </w:tc>
        <w:tc>
          <w:tcPr>
            <w:tcW w:w="992" w:type="dxa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9278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92783A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79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  <w:r w:rsidR="00FF6998" w:rsidRPr="0092783A">
              <w:rPr>
                <w:rFonts w:hint="eastAsia"/>
                <w:color w:val="000000" w:themeColor="text1"/>
                <w:sz w:val="22"/>
                <w:szCs w:val="22"/>
              </w:rPr>
              <w:t>の使用</w:t>
            </w:r>
          </w:p>
        </w:tc>
        <w:tc>
          <w:tcPr>
            <w:tcW w:w="5390" w:type="dxa"/>
            <w:gridSpan w:val="7"/>
            <w:tcBorders>
              <w:bottom w:val="nil"/>
            </w:tcBorders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□なし</w:t>
            </w:r>
          </w:p>
          <w:p w:rsidR="005C69DD" w:rsidRPr="0092783A" w:rsidRDefault="005C69DD" w:rsidP="00FF69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□あり　　</w:t>
            </w:r>
            <w:r w:rsidR="00FF6998"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％（５％以上は不可）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1984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設置面積</w:t>
            </w:r>
          </w:p>
        </w:tc>
        <w:tc>
          <w:tcPr>
            <w:tcW w:w="1421" w:type="dxa"/>
            <w:vAlign w:val="center"/>
          </w:tcPr>
          <w:p w:rsidR="005C69DD" w:rsidRPr="0092783A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開発行為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目的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開発面積</w:t>
            </w:r>
          </w:p>
        </w:tc>
        <w:tc>
          <w:tcPr>
            <w:tcW w:w="5386" w:type="dxa"/>
            <w:gridSpan w:val="7"/>
            <w:tcBorders>
              <w:top w:val="nil"/>
            </w:tcBorders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  <w:tr w:rsidR="005C69DD" w:rsidRPr="0092783A" w:rsidTr="00D06A7B">
        <w:trPr>
          <w:trHeight w:val="79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014D" w:rsidRDefault="005C69DD" w:rsidP="00C1014D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屋外における土石、廃棄物、再生資源その他</w:t>
            </w:r>
            <w:r w:rsidR="00C1014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物件の堆</w:t>
            </w:r>
          </w:p>
          <w:p w:rsidR="005C69DD" w:rsidRPr="0092783A" w:rsidRDefault="005C69DD" w:rsidP="00C1014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積</w:t>
            </w: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堆積する</w:t>
            </w:r>
          </w:p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物件の内容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修景の方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堆積の高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ｍ</w:t>
            </w:r>
          </w:p>
        </w:tc>
      </w:tr>
      <w:tr w:rsidR="005C69DD" w:rsidRPr="0092783A" w:rsidTr="00D06A7B">
        <w:trPr>
          <w:trHeight w:val="454"/>
        </w:trPr>
        <w:tc>
          <w:tcPr>
            <w:tcW w:w="436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92783A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>区域面積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92783A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278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</w:tbl>
    <w:p w:rsidR="001E05E8" w:rsidRPr="0092783A" w:rsidRDefault="00E677B5" w:rsidP="00E677B5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92783A">
        <w:rPr>
          <w:rFonts w:hint="eastAsia"/>
          <w:color w:val="000000" w:themeColor="text1"/>
          <w:sz w:val="22"/>
          <w:szCs w:val="22"/>
        </w:rPr>
        <w:t>＊</w:t>
      </w:r>
      <w:r w:rsidR="005C69DD" w:rsidRPr="0092783A">
        <w:rPr>
          <w:rFonts w:hint="eastAsia"/>
          <w:color w:val="000000" w:themeColor="text1"/>
          <w:sz w:val="22"/>
          <w:szCs w:val="22"/>
        </w:rPr>
        <w:t>色彩の欄には、マンセル値（表色系）を記入してください。</w:t>
      </w:r>
    </w:p>
    <w:sectPr w:rsidR="001E05E8" w:rsidRPr="0092783A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D1" w:rsidRDefault="004660D1" w:rsidP="0000045E">
      <w:r>
        <w:separator/>
      </w:r>
    </w:p>
  </w:endnote>
  <w:endnote w:type="continuationSeparator" w:id="0">
    <w:p w:rsidR="004660D1" w:rsidRDefault="004660D1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D1" w:rsidRDefault="004660D1" w:rsidP="0000045E">
      <w:r>
        <w:separator/>
      </w:r>
    </w:p>
  </w:footnote>
  <w:footnote w:type="continuationSeparator" w:id="0">
    <w:p w:rsidR="004660D1" w:rsidRDefault="004660D1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55F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2E03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C9A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2F1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37F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5478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234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242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BAD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87F88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0D1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3FB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ABC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A71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B7B"/>
    <w:rsid w:val="005C5D12"/>
    <w:rsid w:val="005C69DD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3461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A61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4315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D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51A6"/>
    <w:rsid w:val="007063E6"/>
    <w:rsid w:val="0070652F"/>
    <w:rsid w:val="007066EE"/>
    <w:rsid w:val="00710267"/>
    <w:rsid w:val="007108A9"/>
    <w:rsid w:val="00711243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56A"/>
    <w:rsid w:val="00815694"/>
    <w:rsid w:val="00815885"/>
    <w:rsid w:val="00815A78"/>
    <w:rsid w:val="00816F36"/>
    <w:rsid w:val="008200B4"/>
    <w:rsid w:val="00821D98"/>
    <w:rsid w:val="0082211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5FB7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AD5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83A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909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17F79"/>
    <w:rsid w:val="00A20478"/>
    <w:rsid w:val="00A20686"/>
    <w:rsid w:val="00A2086A"/>
    <w:rsid w:val="00A219E6"/>
    <w:rsid w:val="00A21BBF"/>
    <w:rsid w:val="00A21FA6"/>
    <w:rsid w:val="00A21FD2"/>
    <w:rsid w:val="00A227A8"/>
    <w:rsid w:val="00A2401C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6F6B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14D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54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244E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CF7BAE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06A7B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31D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0FD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27DC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2C6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6FB9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195B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7B5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2816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5DDF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24D"/>
    <w:rsid w:val="00FF0B48"/>
    <w:rsid w:val="00FF3986"/>
    <w:rsid w:val="00FF4249"/>
    <w:rsid w:val="00FF49DA"/>
    <w:rsid w:val="00FF57E6"/>
    <w:rsid w:val="00FF5D6A"/>
    <w:rsid w:val="00FF5DB4"/>
    <w:rsid w:val="00FF60E3"/>
    <w:rsid w:val="00FF699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6A4F8"/>
  <w14:defaultImageDpi w14:val="0"/>
  <w15:docId w15:val="{3E970655-6B6D-4064-814C-27BC9658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A462-0263-4F4E-96E8-5978FC16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鵜澤 明美</cp:lastModifiedBy>
  <cp:revision>4</cp:revision>
  <cp:lastPrinted>2018-04-18T06:34:00Z</cp:lastPrinted>
  <dcterms:created xsi:type="dcterms:W3CDTF">2021-09-14T02:16:00Z</dcterms:created>
  <dcterms:modified xsi:type="dcterms:W3CDTF">2022-06-13T03:04:00Z</dcterms:modified>
</cp:coreProperties>
</file>